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07D3C" w14:textId="77777777" w:rsidR="00712664" w:rsidRPr="00E21214" w:rsidRDefault="00712664" w:rsidP="0015069F">
      <w:pPr>
        <w:spacing w:after="0" w:line="240" w:lineRule="auto"/>
        <w:jc w:val="center"/>
        <w:outlineLvl w:val="0"/>
        <w:rPr>
          <w:b/>
          <w:sz w:val="32"/>
          <w:szCs w:val="32"/>
          <w:lang w:val="de-AT"/>
        </w:rPr>
      </w:pPr>
      <w:r w:rsidRPr="00E21214">
        <w:rPr>
          <w:b/>
          <w:sz w:val="32"/>
          <w:szCs w:val="32"/>
          <w:lang w:val="de-AT"/>
        </w:rPr>
        <w:t>HTBLA Grieskirchen</w:t>
      </w:r>
    </w:p>
    <w:p w14:paraId="5C916EB7" w14:textId="77777777" w:rsidR="00712664" w:rsidRPr="00E21214" w:rsidRDefault="00712664" w:rsidP="0015069F">
      <w:pPr>
        <w:pBdr>
          <w:bottom w:val="single" w:sz="4" w:space="7" w:color="auto"/>
        </w:pBdr>
        <w:spacing w:after="0" w:line="240" w:lineRule="auto"/>
        <w:jc w:val="center"/>
        <w:outlineLvl w:val="0"/>
        <w:rPr>
          <w:lang w:val="de-AT"/>
        </w:rPr>
      </w:pPr>
      <w:r w:rsidRPr="00E21214">
        <w:rPr>
          <w:noProof/>
          <w:lang w:val="de-AT" w:eastAsia="de-AT"/>
        </w:rPr>
        <w:drawing>
          <wp:anchor distT="0" distB="0" distL="114300" distR="114300" simplePos="0" relativeHeight="251669504" behindDoc="0" locked="0" layoutInCell="1" allowOverlap="1" wp14:anchorId="72DBECF7" wp14:editId="012634A0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214">
        <w:rPr>
          <w:noProof/>
          <w:color w:val="FFFFFF"/>
          <w:lang w:val="de-AT" w:eastAsia="de-AT"/>
        </w:rPr>
        <w:drawing>
          <wp:anchor distT="0" distB="0" distL="114300" distR="114300" simplePos="0" relativeHeight="251667456" behindDoc="0" locked="0" layoutInCell="1" allowOverlap="1" wp14:anchorId="06E45A87" wp14:editId="01719030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214">
        <w:rPr>
          <w:lang w:val="de-AT"/>
        </w:rPr>
        <w:t>4710 Grieskirchen, Parzer Schulstraße 1</w:t>
      </w:r>
    </w:p>
    <w:p w14:paraId="52514F80" w14:textId="77777777" w:rsidR="00712664" w:rsidRPr="00E21214" w:rsidRDefault="00712664" w:rsidP="0015069F">
      <w:pPr>
        <w:spacing w:before="600" w:after="0" w:line="240" w:lineRule="auto"/>
        <w:jc w:val="center"/>
        <w:rPr>
          <w:b/>
          <w:sz w:val="24"/>
          <w:lang w:val="de-AT"/>
        </w:rPr>
      </w:pPr>
      <w:r w:rsidRPr="00E21214">
        <w:rPr>
          <w:b/>
          <w:sz w:val="24"/>
          <w:lang w:val="de-AT"/>
        </w:rPr>
        <w:t>Fachrichtung Informatik</w:t>
      </w:r>
    </w:p>
    <w:p w14:paraId="1463C65B" w14:textId="1AA87BE4" w:rsidR="00712664" w:rsidRPr="00E21214" w:rsidRDefault="00CE2F9F" w:rsidP="0015069F">
      <w:pPr>
        <w:spacing w:before="1200" w:after="480"/>
        <w:jc w:val="center"/>
        <w:rPr>
          <w:b/>
          <w:lang w:val="de-AT"/>
        </w:rPr>
      </w:pPr>
      <w:r w:rsidRPr="00E21214">
        <w:rPr>
          <w:b/>
          <w:lang w:val="de-AT"/>
        </w:rPr>
        <w:t>Schuljahr 202</w:t>
      </w:r>
      <w:r w:rsidR="00D01BA9" w:rsidRPr="00E21214">
        <w:rPr>
          <w:b/>
          <w:lang w:val="de-AT"/>
        </w:rPr>
        <w:t>4</w:t>
      </w:r>
      <w:r w:rsidRPr="00E21214">
        <w:rPr>
          <w:b/>
          <w:lang w:val="de-AT"/>
        </w:rPr>
        <w:t>/202</w:t>
      </w:r>
      <w:r w:rsidR="00D01BA9" w:rsidRPr="00E21214">
        <w:rPr>
          <w:b/>
          <w:lang w:val="de-AT"/>
        </w:rPr>
        <w:t>5</w:t>
      </w:r>
    </w:p>
    <w:p w14:paraId="52BD5744" w14:textId="5A962E3A" w:rsidR="00712664" w:rsidRPr="00E21214" w:rsidRDefault="00712664" w:rsidP="0015069F">
      <w:pPr>
        <w:spacing w:before="720" w:after="0"/>
        <w:jc w:val="left"/>
        <w:outlineLvl w:val="0"/>
        <w:rPr>
          <w:b/>
          <w:lang w:val="de-AT"/>
        </w:rPr>
      </w:pP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B53C2E" wp14:editId="4FD29A23">
                <wp:simplePos x="0" y="0"/>
                <wp:positionH relativeFrom="margin">
                  <wp:align>center</wp:align>
                </wp:positionH>
                <wp:positionV relativeFrom="paragraph">
                  <wp:posOffset>2647154</wp:posOffset>
                </wp:positionV>
                <wp:extent cx="3835021" cy="124877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021" cy="124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9A540" w14:textId="55A2C7A3" w:rsidR="00B1613D" w:rsidRPr="004A0C12" w:rsidRDefault="00B1613D" w:rsidP="004A0C1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53C2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208.45pt;width:301.95pt;height:98.3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" filled="f" stroked="f" strokeweight=".5pt">
                <v:textbox>
                  <w:txbxContent>
                    <w:p w14:paraId="1AB9A540" w14:textId="55A2C7A3" w:rsidR="00B1613D" w:rsidRPr="004A0C12" w:rsidRDefault="00B1613D" w:rsidP="004A0C1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0059B" wp14:editId="2D9403CB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9423A" id="Gerade Verbindung 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625F96" wp14:editId="32F9B2FE">
                <wp:simplePos x="0" y="0"/>
                <wp:positionH relativeFrom="column">
                  <wp:posOffset>2854325</wp:posOffset>
                </wp:positionH>
                <wp:positionV relativeFrom="paragraph">
                  <wp:posOffset>4182745</wp:posOffset>
                </wp:positionV>
                <wp:extent cx="2714625" cy="971550"/>
                <wp:effectExtent l="0" t="0" r="9525" b="0"/>
                <wp:wrapNone/>
                <wp:docPr id="2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0134" w14:textId="77777777" w:rsidR="00B1613D" w:rsidRPr="00D847D6" w:rsidRDefault="00B1613D" w:rsidP="0015069F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treuer/Betreuerin:</w:t>
                            </w:r>
                          </w:p>
                          <w:p w14:paraId="61D209AC" w14:textId="0231127A" w:rsidR="00B1613D" w:rsidRPr="00B834A0" w:rsidRDefault="00B372D1" w:rsidP="00B372D1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 w:rsidRPr="00B372D1">
                              <w:t xml:space="preserve">Karina </w:t>
                            </w:r>
                            <w:proofErr w:type="spellStart"/>
                            <w:r w:rsidRPr="00B372D1">
                              <w:t>Iglseder</w:t>
                            </w:r>
                            <w:proofErr w:type="spellEnd"/>
                            <w:r w:rsidRPr="00B372D1">
                              <w:t xml:space="preserve">, </w:t>
                            </w:r>
                            <w:proofErr w:type="spellStart"/>
                            <w:r w:rsidRPr="00B372D1">
                              <w:t>M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5F96" id="Text Box 190" o:spid="_x0000_s1027" type="#_x0000_t202" style="position:absolute;margin-left:224.75pt;margin-top:329.35pt;width:213.7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" stroked="f">
                <v:textbox>
                  <w:txbxContent>
                    <w:p w14:paraId="69830134" w14:textId="77777777" w:rsidR="00B1613D" w:rsidRPr="00D847D6" w:rsidRDefault="00B1613D" w:rsidP="0015069F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treuer/Betreuerin:</w:t>
                      </w:r>
                    </w:p>
                    <w:p w14:paraId="61D209AC" w14:textId="0231127A" w:rsidR="00B1613D" w:rsidRPr="00B834A0" w:rsidRDefault="00B372D1" w:rsidP="00B372D1">
                      <w:pPr>
                        <w:spacing w:line="240" w:lineRule="auto"/>
                        <w:ind w:left="284"/>
                        <w:jc w:val="left"/>
                      </w:pPr>
                      <w:r w:rsidRPr="00B372D1">
                        <w:t xml:space="preserve">Karina </w:t>
                      </w:r>
                      <w:proofErr w:type="spellStart"/>
                      <w:r w:rsidRPr="00B372D1">
                        <w:t>Iglseder</w:t>
                      </w:r>
                      <w:proofErr w:type="spellEnd"/>
                      <w:r w:rsidRPr="00B372D1">
                        <w:t xml:space="preserve">, </w:t>
                      </w:r>
                      <w:proofErr w:type="spellStart"/>
                      <w:r w:rsidRPr="00B372D1">
                        <w:t>M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C3E5EB" wp14:editId="4E784AB9">
                <wp:simplePos x="0" y="0"/>
                <wp:positionH relativeFrom="column">
                  <wp:posOffset>-222250</wp:posOffset>
                </wp:positionH>
                <wp:positionV relativeFrom="paragraph">
                  <wp:posOffset>5544820</wp:posOffset>
                </wp:positionV>
                <wp:extent cx="2714625" cy="704850"/>
                <wp:effectExtent l="0" t="0" r="9525" b="0"/>
                <wp:wrapNone/>
                <wp:docPr id="28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E9735" w14:textId="00C2F115" w:rsidR="00B1613D" w:rsidRPr="00451296" w:rsidRDefault="00B1613D" w:rsidP="0015069F">
                            <w:pPr>
                              <w:ind w:left="284"/>
                            </w:pPr>
                            <w:r>
                              <w:t>Grieskirchen</w:t>
                            </w:r>
                            <w:r w:rsidRPr="00451296">
                              <w:t xml:space="preserve">, am </w:t>
                            </w:r>
                            <w:r w:rsidR="00B372D1">
                              <w:t>11</w:t>
                            </w:r>
                            <w:r w:rsidR="00D53491">
                              <w:t>.0</w:t>
                            </w:r>
                            <w:r w:rsidR="00B372D1">
                              <w:t>2</w:t>
                            </w:r>
                            <w:r w:rsidR="00D53491">
                              <w:t>.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3E5EB" id="_x0000_s1028" type="#_x0000_t202" style="position:absolute;margin-left:-17.5pt;margin-top:436.6pt;width:213.7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" stroked="f">
                <v:textbox>
                  <w:txbxContent>
                    <w:p w14:paraId="487E9735" w14:textId="00C2F115" w:rsidR="00B1613D" w:rsidRPr="00451296" w:rsidRDefault="00B1613D" w:rsidP="0015069F">
                      <w:pPr>
                        <w:ind w:left="284"/>
                      </w:pPr>
                      <w:r>
                        <w:t>Grieskirchen</w:t>
                      </w:r>
                      <w:r w:rsidRPr="00451296">
                        <w:t xml:space="preserve">, am </w:t>
                      </w:r>
                      <w:r w:rsidR="00B372D1">
                        <w:t>11</w:t>
                      </w:r>
                      <w:r w:rsidR="00D53491">
                        <w:t>.0</w:t>
                      </w:r>
                      <w:r w:rsidR="00B372D1">
                        <w:t>2</w:t>
                      </w:r>
                      <w:r w:rsidR="00D53491">
                        <w:t>.2025</w:t>
                      </w:r>
                    </w:p>
                  </w:txbxContent>
                </v:textbox>
              </v:shape>
            </w:pict>
          </mc:Fallback>
        </mc:AlternateContent>
      </w: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D3F912" wp14:editId="120714A3">
                <wp:simplePos x="0" y="0"/>
                <wp:positionH relativeFrom="column">
                  <wp:posOffset>-222250</wp:posOffset>
                </wp:positionH>
                <wp:positionV relativeFrom="paragraph">
                  <wp:posOffset>4192270</wp:posOffset>
                </wp:positionV>
                <wp:extent cx="2714625" cy="1495425"/>
                <wp:effectExtent l="0" t="0" r="9525" b="9525"/>
                <wp:wrapNone/>
                <wp:docPr id="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0A099" w14:textId="77777777" w:rsidR="00B1613D" w:rsidRDefault="00B1613D" w:rsidP="0015069F">
                            <w:pPr>
                              <w:spacing w:line="240" w:lineRule="auto"/>
                              <w:ind w:left="284"/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14:paraId="7A0DC999" w14:textId="5A9EDDC6" w:rsidR="00B1613D" w:rsidRDefault="000231DF" w:rsidP="0015069F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Jakob Wintersteiger</w:t>
                            </w:r>
                            <w:r w:rsidR="000772BA">
                              <w:t xml:space="preserve">, </w:t>
                            </w:r>
                            <w:r w:rsidR="004A0C12">
                              <w:t>5</w:t>
                            </w:r>
                            <w:r w:rsidR="000772BA">
                              <w:t>AHIF</w:t>
                            </w:r>
                          </w:p>
                          <w:p w14:paraId="4DB33905" w14:textId="2BAA93D9" w:rsidR="00B1613D" w:rsidRPr="00B834A0" w:rsidRDefault="00B372D1" w:rsidP="0015069F">
                            <w:pPr>
                              <w:spacing w:line="240" w:lineRule="auto"/>
                              <w:ind w:left="284"/>
                              <w:jc w:val="left"/>
                            </w:pPr>
                            <w:r>
                              <w:t>Stefan Wiesinger, 5A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F912" id="_x0000_s1029" type="#_x0000_t202" style="position:absolute;margin-left:-17.5pt;margin-top:330.1pt;width:213.7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" stroked="f">
                <v:textbox>
                  <w:txbxContent>
                    <w:p w14:paraId="13B0A099" w14:textId="77777777" w:rsidR="00B1613D" w:rsidRDefault="00B1613D" w:rsidP="0015069F">
                      <w:pPr>
                        <w:spacing w:line="240" w:lineRule="auto"/>
                        <w:ind w:left="284"/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14:paraId="7A0DC999" w14:textId="5A9EDDC6" w:rsidR="00B1613D" w:rsidRDefault="000231DF" w:rsidP="0015069F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Jakob Wintersteiger</w:t>
                      </w:r>
                      <w:r w:rsidR="000772BA">
                        <w:t xml:space="preserve">, </w:t>
                      </w:r>
                      <w:r w:rsidR="004A0C12">
                        <w:t>5</w:t>
                      </w:r>
                      <w:r w:rsidR="000772BA">
                        <w:t>AHIF</w:t>
                      </w:r>
                    </w:p>
                    <w:p w14:paraId="4DB33905" w14:textId="2BAA93D9" w:rsidR="00B1613D" w:rsidRPr="00B834A0" w:rsidRDefault="00B372D1" w:rsidP="0015069F">
                      <w:pPr>
                        <w:spacing w:line="240" w:lineRule="auto"/>
                        <w:ind w:left="284"/>
                        <w:jc w:val="left"/>
                      </w:pPr>
                      <w:r>
                        <w:t>Stefan Wiesinger, 5AHIF</w:t>
                      </w:r>
                    </w:p>
                  </w:txbxContent>
                </v:textbox>
              </v:shape>
            </w:pict>
          </mc:Fallback>
        </mc:AlternateContent>
      </w: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F76AD" wp14:editId="4A688CEF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5C30" w14:textId="77777777" w:rsidR="00B1613D" w:rsidRDefault="00B1613D" w:rsidP="00150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76AD" id="Textfeld 26" o:spid="_x0000_s1030" type="#_x0000_t202" style="position:absolute;margin-left:-13.75pt;margin-top:516.85pt;width:450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" fillcolor="white [3201]" stroked="f" strokeweight=".5pt">
                <v:textbox>
                  <w:txbxContent>
                    <w:p w14:paraId="42B55C30" w14:textId="77777777" w:rsidR="00B1613D" w:rsidRDefault="00B1613D" w:rsidP="0015069F"/>
                  </w:txbxContent>
                </v:textbox>
              </v:shape>
            </w:pict>
          </mc:Fallback>
        </mc:AlternateContent>
      </w:r>
      <w:r w:rsidRPr="00E21214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38E9C" wp14:editId="45B2ABB9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2752725" cy="2276475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BCE1" w14:textId="36355153" w:rsidR="00B1613D" w:rsidRPr="00B834A0" w:rsidRDefault="000C0777" w:rsidP="0015069F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Bericht</w:t>
                            </w:r>
                          </w:p>
                          <w:p w14:paraId="28E0E91E" w14:textId="1DDE6A93" w:rsidR="00B1613D" w:rsidRPr="00B834A0" w:rsidRDefault="00B372D1" w:rsidP="0015069F">
                            <w:pPr>
                              <w:spacing w:before="480" w:after="12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8E9C" id="Textfeld 27" o:spid="_x0000_s1031" type="#_x0000_t202" style="position:absolute;margin-left:0;margin-top:22.1pt;width:216.75pt;height:179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" filled="f" stroked="f" strokeweight=".5pt">
                <v:textbox>
                  <w:txbxContent>
                    <w:p w14:paraId="533EBCE1" w14:textId="36355153" w:rsidR="00B1613D" w:rsidRPr="00B834A0" w:rsidRDefault="000C0777" w:rsidP="0015069F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Bericht</w:t>
                      </w:r>
                    </w:p>
                    <w:p w14:paraId="28E0E91E" w14:textId="1DDE6A93" w:rsidR="00B1613D" w:rsidRPr="00B834A0" w:rsidRDefault="00B372D1" w:rsidP="0015069F">
                      <w:pPr>
                        <w:spacing w:before="480" w:after="120" w:line="24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9AD1C" w14:textId="77777777" w:rsidR="00712664" w:rsidRPr="00E21214" w:rsidRDefault="00712664" w:rsidP="0015069F">
      <w:pPr>
        <w:rPr>
          <w:lang w:val="de-AT"/>
        </w:rPr>
      </w:pPr>
    </w:p>
    <w:p w14:paraId="0802EA1C" w14:textId="1FBD2EB3" w:rsidR="00C51119" w:rsidRPr="00E21214" w:rsidRDefault="00C51119">
      <w:pPr>
        <w:spacing w:after="0" w:line="240" w:lineRule="auto"/>
        <w:jc w:val="left"/>
        <w:rPr>
          <w:lang w:val="de-AT"/>
        </w:rPr>
      </w:pPr>
      <w:r w:rsidRPr="00E21214">
        <w:rPr>
          <w:lang w:val="de-AT"/>
        </w:rPr>
        <w:br w:type="page"/>
      </w:r>
    </w:p>
    <w:p w14:paraId="3F660C75" w14:textId="7F3C7838" w:rsidR="00C51119" w:rsidRPr="00E21214" w:rsidRDefault="00D53491" w:rsidP="00C51119">
      <w:pPr>
        <w:pStyle w:val="davorspann"/>
        <w:rPr>
          <w:lang w:val="de-AT"/>
        </w:rPr>
      </w:pPr>
      <w:r w:rsidRPr="00E21214">
        <w:rPr>
          <w:lang w:val="de-AT"/>
        </w:rPr>
        <w:lastRenderedPageBreak/>
        <w:t>Inhaltsverzeichnis</w:t>
      </w:r>
    </w:p>
    <w:p w14:paraId="44E6956E" w14:textId="646B5FB1" w:rsidR="00767CA6" w:rsidRDefault="00C51119">
      <w:pPr>
        <w:pStyle w:val="Verzeichnis1"/>
        <w:tabs>
          <w:tab w:val="right" w:leader="dot" w:pos="8487"/>
        </w:tabs>
        <w:rPr>
          <w:rFonts w:eastAsiaTheme="minorEastAsia"/>
          <w:b w:val="0"/>
          <w:noProof/>
          <w:kern w:val="2"/>
          <w:sz w:val="24"/>
          <w:lang w:eastAsia="de-DE"/>
          <w14:ligatures w14:val="standardContextual"/>
        </w:rPr>
      </w:pPr>
      <w:r w:rsidRPr="00E21214">
        <w:rPr>
          <w:sz w:val="22"/>
          <w:lang w:val="de-AT"/>
        </w:rPr>
        <w:fldChar w:fldCharType="begin"/>
      </w:r>
      <w:r w:rsidRPr="00E21214">
        <w:rPr>
          <w:lang w:val="de-AT"/>
        </w:rPr>
        <w:instrText xml:space="preserve"> TOC \h \z \t "da_gliederungsebene1;1;da_gliederungsebene2;2" </w:instrText>
      </w:r>
      <w:r w:rsidRPr="00E21214">
        <w:rPr>
          <w:sz w:val="22"/>
          <w:lang w:val="de-AT"/>
        </w:rPr>
        <w:fldChar w:fldCharType="separate"/>
      </w:r>
      <w:hyperlink w:anchor="_Toc187232453" w:history="1">
        <w:r w:rsidR="00767CA6" w:rsidRPr="005066C0">
          <w:rPr>
            <w:rStyle w:val="Hyperlink"/>
            <w:noProof/>
            <w:lang w:val="de-AT"/>
          </w:rPr>
          <w:t>1</w:t>
        </w:r>
        <w:r w:rsidR="00767CA6">
          <w:rPr>
            <w:rFonts w:eastAsiaTheme="minorEastAsia"/>
            <w:b w:val="0"/>
            <w:noProof/>
            <w:kern w:val="2"/>
            <w:sz w:val="24"/>
            <w:lang w:eastAsia="de-DE"/>
            <w14:ligatures w14:val="standardContextual"/>
          </w:rPr>
          <w:tab/>
        </w:r>
        <w:r w:rsidR="00767CA6" w:rsidRPr="005066C0">
          <w:rPr>
            <w:rStyle w:val="Hyperlink"/>
            <w:noProof/>
            <w:lang w:val="de-AT"/>
          </w:rPr>
          <w:t>Voraussetzung</w:t>
        </w:r>
        <w:r w:rsidR="00767CA6">
          <w:rPr>
            <w:noProof/>
            <w:webHidden/>
          </w:rPr>
          <w:tab/>
        </w:r>
        <w:r w:rsidR="00767CA6">
          <w:rPr>
            <w:noProof/>
            <w:webHidden/>
          </w:rPr>
          <w:fldChar w:fldCharType="begin"/>
        </w:r>
        <w:r w:rsidR="00767CA6">
          <w:rPr>
            <w:noProof/>
            <w:webHidden/>
          </w:rPr>
          <w:instrText xml:space="preserve"> PAGEREF _Toc187232453 \h </w:instrText>
        </w:r>
        <w:r w:rsidR="00767CA6">
          <w:rPr>
            <w:noProof/>
            <w:webHidden/>
          </w:rPr>
        </w:r>
        <w:r w:rsidR="00767CA6">
          <w:rPr>
            <w:noProof/>
            <w:webHidden/>
          </w:rPr>
          <w:fldChar w:fldCharType="separate"/>
        </w:r>
        <w:r w:rsidR="00767CA6">
          <w:rPr>
            <w:noProof/>
            <w:webHidden/>
          </w:rPr>
          <w:t>1</w:t>
        </w:r>
        <w:r w:rsidR="00767CA6">
          <w:rPr>
            <w:noProof/>
            <w:webHidden/>
          </w:rPr>
          <w:fldChar w:fldCharType="end"/>
        </w:r>
      </w:hyperlink>
    </w:p>
    <w:p w14:paraId="5CFF6FC1" w14:textId="711B6A24" w:rsidR="00767CA6" w:rsidRDefault="00767CA6">
      <w:pPr>
        <w:pStyle w:val="Verzeichnis1"/>
        <w:tabs>
          <w:tab w:val="right" w:leader="dot" w:pos="8487"/>
        </w:tabs>
        <w:rPr>
          <w:rFonts w:eastAsiaTheme="minorEastAsia"/>
          <w:b w:val="0"/>
          <w:noProof/>
          <w:kern w:val="2"/>
          <w:sz w:val="24"/>
          <w:lang w:eastAsia="de-DE"/>
          <w14:ligatures w14:val="standardContextual"/>
        </w:rPr>
      </w:pPr>
      <w:hyperlink w:anchor="_Toc187232454" w:history="1">
        <w:r w:rsidRPr="005066C0">
          <w:rPr>
            <w:rStyle w:val="Hyperlink"/>
            <w:noProof/>
            <w:lang w:val="de-AT"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lang w:eastAsia="de-DE"/>
            <w14:ligatures w14:val="standardContextual"/>
          </w:rPr>
          <w:tab/>
        </w:r>
        <w:r w:rsidRPr="005066C0">
          <w:rPr>
            <w:rStyle w:val="Hyperlink"/>
            <w:noProof/>
            <w:lang w:val="de-AT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3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6F344D" w14:textId="01B0215C" w:rsidR="00767CA6" w:rsidRDefault="00767CA6">
      <w:pPr>
        <w:pStyle w:val="Verzeichnis1"/>
        <w:tabs>
          <w:tab w:val="right" w:leader="dot" w:pos="8487"/>
        </w:tabs>
        <w:rPr>
          <w:rFonts w:eastAsiaTheme="minorEastAsia"/>
          <w:b w:val="0"/>
          <w:noProof/>
          <w:kern w:val="2"/>
          <w:sz w:val="24"/>
          <w:lang w:eastAsia="de-DE"/>
          <w14:ligatures w14:val="standardContextual"/>
        </w:rPr>
      </w:pPr>
      <w:hyperlink w:anchor="_Toc187232455" w:history="1">
        <w:r w:rsidRPr="005066C0">
          <w:rPr>
            <w:rStyle w:val="Hyperlink"/>
            <w:noProof/>
            <w:lang w:val="de-AT"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lang w:eastAsia="de-DE"/>
            <w14:ligatures w14:val="standardContextual"/>
          </w:rPr>
          <w:tab/>
        </w:r>
        <w:r w:rsidRPr="005066C0">
          <w:rPr>
            <w:rStyle w:val="Hyperlink"/>
            <w:noProof/>
            <w:lang w:val="de-AT"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3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364B1C" w14:textId="4FB8FB30" w:rsidR="00767CA6" w:rsidRDefault="00767CA6">
      <w:pPr>
        <w:pStyle w:val="Verzeichnis1"/>
        <w:tabs>
          <w:tab w:val="right" w:leader="dot" w:pos="8487"/>
        </w:tabs>
        <w:rPr>
          <w:rFonts w:eastAsiaTheme="minorEastAsia"/>
          <w:b w:val="0"/>
          <w:noProof/>
          <w:kern w:val="2"/>
          <w:sz w:val="24"/>
          <w:lang w:eastAsia="de-DE"/>
          <w14:ligatures w14:val="standardContextual"/>
        </w:rPr>
      </w:pPr>
      <w:hyperlink w:anchor="_Toc187232456" w:history="1">
        <w:r w:rsidRPr="005066C0">
          <w:rPr>
            <w:rStyle w:val="Hyperlink"/>
            <w:noProof/>
            <w:lang w:val="de-AT"/>
          </w:rPr>
          <w:t>4</w:t>
        </w:r>
        <w:r>
          <w:rPr>
            <w:rFonts w:eastAsiaTheme="minorEastAsia"/>
            <w:b w:val="0"/>
            <w:noProof/>
            <w:kern w:val="2"/>
            <w:sz w:val="24"/>
            <w:lang w:eastAsia="de-DE"/>
            <w14:ligatures w14:val="standardContextual"/>
          </w:rPr>
          <w:tab/>
        </w:r>
        <w:r w:rsidRPr="005066C0">
          <w:rPr>
            <w:rStyle w:val="Hyperlink"/>
            <w:noProof/>
            <w:lang w:val="de-AT"/>
          </w:rPr>
          <w:t>Lösungs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3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5287C" w14:textId="0CEC428C" w:rsidR="00C51119" w:rsidRPr="00E21214" w:rsidRDefault="00C51119">
      <w:pPr>
        <w:spacing w:after="0" w:line="240" w:lineRule="auto"/>
        <w:jc w:val="left"/>
        <w:rPr>
          <w:lang w:val="de-AT"/>
        </w:rPr>
        <w:sectPr w:rsidR="00C51119" w:rsidRPr="00E21214" w:rsidSect="006A5175">
          <w:pgSz w:w="11900" w:h="16840"/>
          <w:pgMar w:top="1418" w:right="1418" w:bottom="1418" w:left="1985" w:header="992" w:footer="709" w:gutter="0"/>
          <w:pgNumType w:start="1"/>
          <w:cols w:space="708"/>
          <w:docGrid w:linePitch="360"/>
        </w:sectPr>
      </w:pPr>
      <w:r w:rsidRPr="00E21214">
        <w:rPr>
          <w:sz w:val="26"/>
          <w:lang w:val="de-AT"/>
        </w:rPr>
        <w:fldChar w:fldCharType="end"/>
      </w:r>
    </w:p>
    <w:p w14:paraId="5967128A" w14:textId="2ED7173A" w:rsidR="001A5359" w:rsidRDefault="00B372D1" w:rsidP="001A5359">
      <w:pPr>
        <w:pStyle w:val="dagliederungsebene1"/>
        <w:rPr>
          <w:lang w:val="de-AT"/>
        </w:rPr>
      </w:pPr>
      <w:r>
        <w:rPr>
          <w:lang w:val="de-AT"/>
        </w:rPr>
        <w:lastRenderedPageBreak/>
        <w:t>Datenbeschreibung</w:t>
      </w:r>
    </w:p>
    <w:p w14:paraId="74965DAC" w14:textId="32B31C4B" w:rsidR="001A5359" w:rsidRPr="001A5359" w:rsidRDefault="001A5359" w:rsidP="001A5359">
      <w:pPr>
        <w:pStyle w:val="dagliederungsebene2"/>
        <w:rPr>
          <w:lang w:val="de-AT"/>
        </w:rPr>
      </w:pPr>
      <w:r>
        <w:rPr>
          <w:lang w:val="de-AT"/>
        </w:rPr>
        <w:tab/>
        <w:t>Quelle</w:t>
      </w:r>
    </w:p>
    <w:p w14:paraId="1785E85D" w14:textId="6A411BE7" w:rsidR="001A5359" w:rsidRDefault="001A5359" w:rsidP="001A5359">
      <w:pPr>
        <w:rPr>
          <w:lang w:val="de-AT"/>
        </w:rPr>
      </w:pPr>
      <w:hyperlink r:id="rId10" w:history="1">
        <w:r w:rsidRPr="00DE084E">
          <w:rPr>
            <w:rStyle w:val="Hyperlink"/>
            <w:lang w:val="de-AT"/>
          </w:rPr>
          <w:t>https://www.kaggle.com/datasets/ashishgup/netflix-rotten-tomatoes-metacritic-imdb</w:t>
        </w:r>
      </w:hyperlink>
    </w:p>
    <w:p w14:paraId="25B25290" w14:textId="7F94DEE8" w:rsidR="001A5359" w:rsidRPr="001A5359" w:rsidRDefault="001A5359" w:rsidP="001A5359">
      <w:pPr>
        <w:pStyle w:val="dagliederungsebene2"/>
      </w:pPr>
      <w:r>
        <w:rPr>
          <w:lang w:val="de-AT"/>
        </w:rPr>
        <w:tab/>
      </w:r>
      <w:r w:rsidRPr="001A5359">
        <w:t>Inhalt</w:t>
      </w:r>
    </w:p>
    <w:p w14:paraId="5669839A" w14:textId="77777777" w:rsidR="001A5359" w:rsidRDefault="001A5359" w:rsidP="001A5359">
      <w:pPr>
        <w:rPr>
          <w:lang w:val="de-AT"/>
        </w:rPr>
      </w:pPr>
    </w:p>
    <w:p w14:paraId="7BE72210" w14:textId="77777777" w:rsidR="001A5359" w:rsidRDefault="001A5359" w:rsidP="001A5359">
      <w:pPr>
        <w:rPr>
          <w:lang w:val="de-AT"/>
        </w:rPr>
      </w:pPr>
    </w:p>
    <w:p w14:paraId="01EA5BF6" w14:textId="77777777" w:rsidR="001A5359" w:rsidRDefault="001A5359" w:rsidP="001A5359">
      <w:pPr>
        <w:rPr>
          <w:lang w:val="de-AT"/>
        </w:rPr>
      </w:pPr>
    </w:p>
    <w:p w14:paraId="6A2A1AD7" w14:textId="34D24177" w:rsidR="00B372D1" w:rsidRDefault="00B372D1" w:rsidP="00B372D1">
      <w:pPr>
        <w:pStyle w:val="dagliederungsebene1"/>
        <w:rPr>
          <w:lang w:val="de-AT"/>
        </w:rPr>
      </w:pPr>
      <w:r>
        <w:rPr>
          <w:lang w:val="de-AT"/>
        </w:rPr>
        <w:t>Vorverarbeitung</w:t>
      </w:r>
    </w:p>
    <w:p w14:paraId="3485D964" w14:textId="77777777" w:rsidR="001A5359" w:rsidRDefault="001A5359" w:rsidP="001A5359">
      <w:pPr>
        <w:rPr>
          <w:lang w:val="de-AT"/>
        </w:rPr>
      </w:pPr>
    </w:p>
    <w:p w14:paraId="17D14164" w14:textId="77777777" w:rsidR="001A5359" w:rsidRDefault="001A5359" w:rsidP="001A5359">
      <w:pPr>
        <w:rPr>
          <w:lang w:val="de-AT"/>
        </w:rPr>
      </w:pPr>
    </w:p>
    <w:p w14:paraId="3E6C38CB" w14:textId="77777777" w:rsidR="001A5359" w:rsidRPr="00B372D1" w:rsidRDefault="001A5359" w:rsidP="001A5359">
      <w:pPr>
        <w:rPr>
          <w:lang w:val="de-AT"/>
        </w:rPr>
      </w:pPr>
    </w:p>
    <w:p w14:paraId="515E1E93" w14:textId="3E8944A0" w:rsidR="00D049DC" w:rsidRPr="001A5359" w:rsidRDefault="00B372D1" w:rsidP="00D049DC">
      <w:pPr>
        <w:pStyle w:val="dagliederungsebene1"/>
        <w:rPr>
          <w:lang w:val="de-AT"/>
        </w:rPr>
      </w:pPr>
      <w:r w:rsidRPr="00B372D1">
        <w:t>Arten und Qualitätsbewertung</w:t>
      </w:r>
    </w:p>
    <w:p w14:paraId="77B21D6D" w14:textId="77777777" w:rsidR="001A5359" w:rsidRDefault="001A5359" w:rsidP="001A5359">
      <w:pPr>
        <w:rPr>
          <w:lang w:val="de-AT"/>
        </w:rPr>
      </w:pPr>
    </w:p>
    <w:p w14:paraId="67AC51F5" w14:textId="77777777" w:rsidR="001A5359" w:rsidRDefault="001A5359" w:rsidP="001A5359">
      <w:pPr>
        <w:rPr>
          <w:lang w:val="de-AT"/>
        </w:rPr>
      </w:pPr>
    </w:p>
    <w:p w14:paraId="66F17EC2" w14:textId="77777777" w:rsidR="001A5359" w:rsidRPr="00B372D1" w:rsidRDefault="001A5359" w:rsidP="001A5359">
      <w:pPr>
        <w:rPr>
          <w:lang w:val="de-AT"/>
        </w:rPr>
      </w:pPr>
    </w:p>
    <w:p w14:paraId="0C8995C0" w14:textId="1FB13BC3" w:rsidR="00B372D1" w:rsidRPr="001A5359" w:rsidRDefault="00B372D1" w:rsidP="00D049DC">
      <w:pPr>
        <w:pStyle w:val="dagliederungsebene1"/>
        <w:rPr>
          <w:lang w:val="de-AT"/>
        </w:rPr>
      </w:pPr>
      <w:r>
        <w:t>Vergleich</w:t>
      </w:r>
    </w:p>
    <w:p w14:paraId="007D3CD3" w14:textId="77777777" w:rsidR="001A5359" w:rsidRDefault="001A5359" w:rsidP="001A5359">
      <w:pPr>
        <w:rPr>
          <w:lang w:val="de-AT"/>
        </w:rPr>
      </w:pPr>
    </w:p>
    <w:p w14:paraId="081DF9D2" w14:textId="77777777" w:rsidR="001A5359" w:rsidRDefault="001A5359" w:rsidP="001A5359">
      <w:pPr>
        <w:rPr>
          <w:lang w:val="de-AT"/>
        </w:rPr>
      </w:pPr>
    </w:p>
    <w:p w14:paraId="4ED8BDAD" w14:textId="77777777" w:rsidR="001A5359" w:rsidRPr="00B372D1" w:rsidRDefault="001A5359" w:rsidP="001A5359">
      <w:pPr>
        <w:rPr>
          <w:lang w:val="de-AT"/>
        </w:rPr>
      </w:pPr>
    </w:p>
    <w:p w14:paraId="73DB0F88" w14:textId="16C7978E" w:rsidR="00B372D1" w:rsidRPr="001A5359" w:rsidRDefault="00B372D1" w:rsidP="00D049DC">
      <w:pPr>
        <w:pStyle w:val="dagliederungsebene1"/>
        <w:rPr>
          <w:lang w:val="de-AT"/>
        </w:rPr>
      </w:pPr>
      <w:r>
        <w:t>Erkenntnisse</w:t>
      </w:r>
    </w:p>
    <w:p w14:paraId="61C45E88" w14:textId="77777777" w:rsidR="001A5359" w:rsidRDefault="001A5359" w:rsidP="001A5359">
      <w:pPr>
        <w:rPr>
          <w:lang w:val="de-AT"/>
        </w:rPr>
      </w:pPr>
    </w:p>
    <w:p w14:paraId="2BEB86D2" w14:textId="77777777" w:rsidR="001A5359" w:rsidRDefault="001A5359" w:rsidP="001A5359">
      <w:pPr>
        <w:rPr>
          <w:lang w:val="de-AT"/>
        </w:rPr>
      </w:pPr>
    </w:p>
    <w:p w14:paraId="6368E3BB" w14:textId="77777777" w:rsidR="001A5359" w:rsidRPr="00E21214" w:rsidRDefault="001A5359" w:rsidP="001A5359">
      <w:pPr>
        <w:rPr>
          <w:lang w:val="de-AT"/>
        </w:rPr>
      </w:pPr>
    </w:p>
    <w:sectPr w:rsidR="001A5359" w:rsidRPr="00E21214" w:rsidSect="006A5175">
      <w:pgSz w:w="11900" w:h="16840"/>
      <w:pgMar w:top="1418" w:right="1418" w:bottom="1418" w:left="1985" w:header="99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B2125" w14:textId="77777777" w:rsidR="00D246EB" w:rsidRDefault="00D246EB" w:rsidP="00CC5A13">
      <w:r>
        <w:separator/>
      </w:r>
    </w:p>
  </w:endnote>
  <w:endnote w:type="continuationSeparator" w:id="0">
    <w:p w14:paraId="0143BB69" w14:textId="77777777" w:rsidR="00D246EB" w:rsidRDefault="00D246EB" w:rsidP="00CC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47 Cn L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vers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32CD0" w14:textId="77777777" w:rsidR="00D246EB" w:rsidRDefault="00D246EB" w:rsidP="00CC5A13">
      <w:r>
        <w:separator/>
      </w:r>
    </w:p>
  </w:footnote>
  <w:footnote w:type="continuationSeparator" w:id="0">
    <w:p w14:paraId="22997F43" w14:textId="77777777" w:rsidR="00D246EB" w:rsidRDefault="00D246EB" w:rsidP="00CC5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81CF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ECA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E8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1028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F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847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5EBD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A19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782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0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F61B3"/>
    <w:multiLevelType w:val="hybridMultilevel"/>
    <w:tmpl w:val="2432D7A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57716"/>
    <w:multiLevelType w:val="hybridMultilevel"/>
    <w:tmpl w:val="D96A3BB8"/>
    <w:lvl w:ilvl="0" w:tplc="572E063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9BF"/>
    <w:multiLevelType w:val="hybridMultilevel"/>
    <w:tmpl w:val="332EE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C2A"/>
    <w:multiLevelType w:val="hybridMultilevel"/>
    <w:tmpl w:val="6D887688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40B2"/>
    <w:multiLevelType w:val="hybridMultilevel"/>
    <w:tmpl w:val="6AAE1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07F9"/>
    <w:multiLevelType w:val="hybridMultilevel"/>
    <w:tmpl w:val="07B89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6389"/>
    <w:multiLevelType w:val="hybridMultilevel"/>
    <w:tmpl w:val="8C3697A6"/>
    <w:lvl w:ilvl="0" w:tplc="05421A1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201569"/>
    <w:multiLevelType w:val="hybridMultilevel"/>
    <w:tmpl w:val="D248BF78"/>
    <w:lvl w:ilvl="0" w:tplc="1A92C22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C7356"/>
    <w:multiLevelType w:val="hybridMultilevel"/>
    <w:tmpl w:val="17A44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2301"/>
    <w:multiLevelType w:val="hybridMultilevel"/>
    <w:tmpl w:val="2432D7A0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B29D1"/>
    <w:multiLevelType w:val="multilevel"/>
    <w:tmpl w:val="8C2634E6"/>
    <w:lvl w:ilvl="0">
      <w:start w:val="1"/>
      <w:numFmt w:val="decimal"/>
      <w:pStyle w:val="da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agliederungsebene2"/>
      <w:lvlText w:val="%1.%2"/>
      <w:lvlJc w:val="left"/>
      <w:pPr>
        <w:ind w:left="4225" w:hanging="964"/>
      </w:pPr>
      <w:rPr>
        <w:rFonts w:hint="default"/>
      </w:rPr>
    </w:lvl>
    <w:lvl w:ilvl="2">
      <w:start w:val="1"/>
      <w:numFmt w:val="decimal"/>
      <w:pStyle w:val="da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a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21" w15:restartNumberingAfterBreak="0">
    <w:nsid w:val="5B2724C7"/>
    <w:multiLevelType w:val="hybridMultilevel"/>
    <w:tmpl w:val="CCCEA2FC"/>
    <w:lvl w:ilvl="0" w:tplc="3D3C729C">
      <w:start w:val="1"/>
      <w:numFmt w:val="bullet"/>
      <w:pStyle w:val="da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967D3"/>
    <w:multiLevelType w:val="hybridMultilevel"/>
    <w:tmpl w:val="AADC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867B7"/>
    <w:multiLevelType w:val="hybridMultilevel"/>
    <w:tmpl w:val="EA1CC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44789"/>
    <w:multiLevelType w:val="hybridMultilevel"/>
    <w:tmpl w:val="19E48E10"/>
    <w:lvl w:ilvl="0" w:tplc="05421A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41D7D"/>
    <w:multiLevelType w:val="hybridMultilevel"/>
    <w:tmpl w:val="D652B90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E6FEE"/>
    <w:multiLevelType w:val="hybridMultilevel"/>
    <w:tmpl w:val="B6068AA2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941384">
    <w:abstractNumId w:val="17"/>
  </w:num>
  <w:num w:numId="2" w16cid:durableId="211767703">
    <w:abstractNumId w:val="11"/>
  </w:num>
  <w:num w:numId="3" w16cid:durableId="525556321">
    <w:abstractNumId w:val="11"/>
    <w:lvlOverride w:ilvl="0">
      <w:startOverride w:val="1"/>
    </w:lvlOverride>
  </w:num>
  <w:num w:numId="4" w16cid:durableId="1713194398">
    <w:abstractNumId w:val="11"/>
    <w:lvlOverride w:ilvl="0">
      <w:startOverride w:val="1"/>
    </w:lvlOverride>
  </w:num>
  <w:num w:numId="5" w16cid:durableId="929894223">
    <w:abstractNumId w:val="11"/>
    <w:lvlOverride w:ilvl="0">
      <w:startOverride w:val="1"/>
    </w:lvlOverride>
  </w:num>
  <w:num w:numId="6" w16cid:durableId="1999992408">
    <w:abstractNumId w:val="16"/>
  </w:num>
  <w:num w:numId="7" w16cid:durableId="1510094964">
    <w:abstractNumId w:val="11"/>
    <w:lvlOverride w:ilvl="0">
      <w:startOverride w:val="1"/>
    </w:lvlOverride>
  </w:num>
  <w:num w:numId="8" w16cid:durableId="1221554241">
    <w:abstractNumId w:val="11"/>
    <w:lvlOverride w:ilvl="0">
      <w:startOverride w:val="1"/>
    </w:lvlOverride>
  </w:num>
  <w:num w:numId="9" w16cid:durableId="502472489">
    <w:abstractNumId w:val="11"/>
    <w:lvlOverride w:ilvl="0">
      <w:startOverride w:val="1"/>
    </w:lvlOverride>
  </w:num>
  <w:num w:numId="10" w16cid:durableId="1481728174">
    <w:abstractNumId w:val="11"/>
    <w:lvlOverride w:ilvl="0">
      <w:startOverride w:val="1"/>
    </w:lvlOverride>
  </w:num>
  <w:num w:numId="11" w16cid:durableId="794711058">
    <w:abstractNumId w:val="24"/>
  </w:num>
  <w:num w:numId="12" w16cid:durableId="560093734">
    <w:abstractNumId w:val="10"/>
  </w:num>
  <w:num w:numId="13" w16cid:durableId="848566205">
    <w:abstractNumId w:val="19"/>
  </w:num>
  <w:num w:numId="14" w16cid:durableId="1152478567">
    <w:abstractNumId w:val="11"/>
    <w:lvlOverride w:ilvl="0">
      <w:startOverride w:val="1"/>
    </w:lvlOverride>
  </w:num>
  <w:num w:numId="15" w16cid:durableId="1924607259">
    <w:abstractNumId w:val="26"/>
  </w:num>
  <w:num w:numId="16" w16cid:durableId="1774276756">
    <w:abstractNumId w:val="25"/>
  </w:num>
  <w:num w:numId="17" w16cid:durableId="213128701">
    <w:abstractNumId w:val="13"/>
  </w:num>
  <w:num w:numId="18" w16cid:durableId="1578856119">
    <w:abstractNumId w:val="18"/>
  </w:num>
  <w:num w:numId="19" w16cid:durableId="1251235192">
    <w:abstractNumId w:val="11"/>
    <w:lvlOverride w:ilvl="0">
      <w:startOverride w:val="1"/>
    </w:lvlOverride>
  </w:num>
  <w:num w:numId="20" w16cid:durableId="1504007491">
    <w:abstractNumId w:val="9"/>
  </w:num>
  <w:num w:numId="21" w16cid:durableId="2050719459">
    <w:abstractNumId w:val="7"/>
  </w:num>
  <w:num w:numId="22" w16cid:durableId="826048152">
    <w:abstractNumId w:val="6"/>
  </w:num>
  <w:num w:numId="23" w16cid:durableId="1763184518">
    <w:abstractNumId w:val="5"/>
  </w:num>
  <w:num w:numId="24" w16cid:durableId="2067532321">
    <w:abstractNumId w:val="4"/>
  </w:num>
  <w:num w:numId="25" w16cid:durableId="879976319">
    <w:abstractNumId w:val="8"/>
  </w:num>
  <w:num w:numId="26" w16cid:durableId="1350328859">
    <w:abstractNumId w:val="3"/>
  </w:num>
  <w:num w:numId="27" w16cid:durableId="942299187">
    <w:abstractNumId w:val="2"/>
  </w:num>
  <w:num w:numId="28" w16cid:durableId="504319640">
    <w:abstractNumId w:val="1"/>
  </w:num>
  <w:num w:numId="29" w16cid:durableId="560411112">
    <w:abstractNumId w:val="0"/>
  </w:num>
  <w:num w:numId="30" w16cid:durableId="1409813503">
    <w:abstractNumId w:val="21"/>
  </w:num>
  <w:num w:numId="31" w16cid:durableId="1808282559">
    <w:abstractNumId w:val="20"/>
  </w:num>
  <w:num w:numId="32" w16cid:durableId="1864320256">
    <w:abstractNumId w:val="15"/>
  </w:num>
  <w:num w:numId="33" w16cid:durableId="1077216018">
    <w:abstractNumId w:val="22"/>
  </w:num>
  <w:num w:numId="34" w16cid:durableId="1417675434">
    <w:abstractNumId w:val="12"/>
  </w:num>
  <w:num w:numId="35" w16cid:durableId="2020962140">
    <w:abstractNumId w:val="23"/>
  </w:num>
  <w:num w:numId="36" w16cid:durableId="28835904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EBC"/>
    <w:rsid w:val="0000764D"/>
    <w:rsid w:val="00007992"/>
    <w:rsid w:val="000173B0"/>
    <w:rsid w:val="000231DF"/>
    <w:rsid w:val="00024044"/>
    <w:rsid w:val="000243CE"/>
    <w:rsid w:val="00024D86"/>
    <w:rsid w:val="0002767A"/>
    <w:rsid w:val="000276CA"/>
    <w:rsid w:val="00030306"/>
    <w:rsid w:val="00033BDF"/>
    <w:rsid w:val="00034102"/>
    <w:rsid w:val="00057D35"/>
    <w:rsid w:val="00065550"/>
    <w:rsid w:val="00065685"/>
    <w:rsid w:val="000662FD"/>
    <w:rsid w:val="000772BA"/>
    <w:rsid w:val="0008101F"/>
    <w:rsid w:val="00086DF2"/>
    <w:rsid w:val="00092C30"/>
    <w:rsid w:val="00093097"/>
    <w:rsid w:val="000A0DDF"/>
    <w:rsid w:val="000A46B4"/>
    <w:rsid w:val="000A6E05"/>
    <w:rsid w:val="000A73BB"/>
    <w:rsid w:val="000B0345"/>
    <w:rsid w:val="000B3995"/>
    <w:rsid w:val="000B7DDC"/>
    <w:rsid w:val="000C0777"/>
    <w:rsid w:val="000C0EED"/>
    <w:rsid w:val="000C59EA"/>
    <w:rsid w:val="000C63FD"/>
    <w:rsid w:val="000C6601"/>
    <w:rsid w:val="000C68DB"/>
    <w:rsid w:val="000C765D"/>
    <w:rsid w:val="000C7F4A"/>
    <w:rsid w:val="000D219E"/>
    <w:rsid w:val="000E30A7"/>
    <w:rsid w:val="001021D9"/>
    <w:rsid w:val="00102F88"/>
    <w:rsid w:val="00104CE9"/>
    <w:rsid w:val="00112DC8"/>
    <w:rsid w:val="00114789"/>
    <w:rsid w:val="0012339E"/>
    <w:rsid w:val="00126A44"/>
    <w:rsid w:val="00127587"/>
    <w:rsid w:val="001275C7"/>
    <w:rsid w:val="00127C35"/>
    <w:rsid w:val="00141F5A"/>
    <w:rsid w:val="0015069F"/>
    <w:rsid w:val="00155D34"/>
    <w:rsid w:val="00165582"/>
    <w:rsid w:val="00166111"/>
    <w:rsid w:val="001675CB"/>
    <w:rsid w:val="001706FA"/>
    <w:rsid w:val="00175B15"/>
    <w:rsid w:val="001844DD"/>
    <w:rsid w:val="00184A9F"/>
    <w:rsid w:val="001866E9"/>
    <w:rsid w:val="00187D4C"/>
    <w:rsid w:val="001A0F4B"/>
    <w:rsid w:val="001A163D"/>
    <w:rsid w:val="001A5359"/>
    <w:rsid w:val="001A7EBB"/>
    <w:rsid w:val="001B1233"/>
    <w:rsid w:val="001B65AF"/>
    <w:rsid w:val="001C5EBC"/>
    <w:rsid w:val="001D1FCB"/>
    <w:rsid w:val="001D581C"/>
    <w:rsid w:val="001D7678"/>
    <w:rsid w:val="001D7D0D"/>
    <w:rsid w:val="001E26C3"/>
    <w:rsid w:val="001E6BC5"/>
    <w:rsid w:val="001F0809"/>
    <w:rsid w:val="001F3721"/>
    <w:rsid w:val="001F6D94"/>
    <w:rsid w:val="00200231"/>
    <w:rsid w:val="00203571"/>
    <w:rsid w:val="00205D73"/>
    <w:rsid w:val="00212706"/>
    <w:rsid w:val="00212C81"/>
    <w:rsid w:val="002210F7"/>
    <w:rsid w:val="00225C81"/>
    <w:rsid w:val="00227416"/>
    <w:rsid w:val="00227A9E"/>
    <w:rsid w:val="00230F23"/>
    <w:rsid w:val="0023244D"/>
    <w:rsid w:val="0023457C"/>
    <w:rsid w:val="00247B87"/>
    <w:rsid w:val="00254C4F"/>
    <w:rsid w:val="00264F97"/>
    <w:rsid w:val="00271922"/>
    <w:rsid w:val="002767F0"/>
    <w:rsid w:val="00277D50"/>
    <w:rsid w:val="00284F47"/>
    <w:rsid w:val="002864C3"/>
    <w:rsid w:val="00297E26"/>
    <w:rsid w:val="002A34C8"/>
    <w:rsid w:val="002B2784"/>
    <w:rsid w:val="002C0A41"/>
    <w:rsid w:val="002C372B"/>
    <w:rsid w:val="002C484A"/>
    <w:rsid w:val="002C7256"/>
    <w:rsid w:val="002E5130"/>
    <w:rsid w:val="002E6A37"/>
    <w:rsid w:val="002F1C48"/>
    <w:rsid w:val="002F3D20"/>
    <w:rsid w:val="0030055D"/>
    <w:rsid w:val="003115E3"/>
    <w:rsid w:val="00320907"/>
    <w:rsid w:val="00321106"/>
    <w:rsid w:val="00322D18"/>
    <w:rsid w:val="00332A3E"/>
    <w:rsid w:val="00340644"/>
    <w:rsid w:val="00341FE1"/>
    <w:rsid w:val="00351E2F"/>
    <w:rsid w:val="00354948"/>
    <w:rsid w:val="003663EC"/>
    <w:rsid w:val="003664AB"/>
    <w:rsid w:val="003712D6"/>
    <w:rsid w:val="00384A8D"/>
    <w:rsid w:val="00386888"/>
    <w:rsid w:val="00391497"/>
    <w:rsid w:val="003A18AF"/>
    <w:rsid w:val="003A47BD"/>
    <w:rsid w:val="003B42D1"/>
    <w:rsid w:val="003C632C"/>
    <w:rsid w:val="003D1EDA"/>
    <w:rsid w:val="003E3D7B"/>
    <w:rsid w:val="003E79D3"/>
    <w:rsid w:val="003F3B1E"/>
    <w:rsid w:val="003F5F12"/>
    <w:rsid w:val="00406CF3"/>
    <w:rsid w:val="00422F00"/>
    <w:rsid w:val="00423E52"/>
    <w:rsid w:val="004244AA"/>
    <w:rsid w:val="0042737C"/>
    <w:rsid w:val="0043571F"/>
    <w:rsid w:val="004420E1"/>
    <w:rsid w:val="00443EA0"/>
    <w:rsid w:val="004451A3"/>
    <w:rsid w:val="00451DDC"/>
    <w:rsid w:val="0045644E"/>
    <w:rsid w:val="00463D15"/>
    <w:rsid w:val="004727BF"/>
    <w:rsid w:val="00472E3B"/>
    <w:rsid w:val="004762DF"/>
    <w:rsid w:val="00483B58"/>
    <w:rsid w:val="00485627"/>
    <w:rsid w:val="0049657F"/>
    <w:rsid w:val="004A0C12"/>
    <w:rsid w:val="004A416C"/>
    <w:rsid w:val="004A465C"/>
    <w:rsid w:val="004A50E8"/>
    <w:rsid w:val="004B4E61"/>
    <w:rsid w:val="004B7D2A"/>
    <w:rsid w:val="004C4592"/>
    <w:rsid w:val="004D291C"/>
    <w:rsid w:val="004D2EAD"/>
    <w:rsid w:val="004D3E3C"/>
    <w:rsid w:val="004D4441"/>
    <w:rsid w:val="004D4DDC"/>
    <w:rsid w:val="004D552B"/>
    <w:rsid w:val="004D6190"/>
    <w:rsid w:val="004D7062"/>
    <w:rsid w:val="004D759D"/>
    <w:rsid w:val="004E138E"/>
    <w:rsid w:val="004E203C"/>
    <w:rsid w:val="004E5C14"/>
    <w:rsid w:val="004F00CF"/>
    <w:rsid w:val="004F5A3C"/>
    <w:rsid w:val="004F5B1D"/>
    <w:rsid w:val="00500521"/>
    <w:rsid w:val="00501E42"/>
    <w:rsid w:val="005062DC"/>
    <w:rsid w:val="00525157"/>
    <w:rsid w:val="00527C36"/>
    <w:rsid w:val="005327CE"/>
    <w:rsid w:val="00540103"/>
    <w:rsid w:val="005439B7"/>
    <w:rsid w:val="00546C4B"/>
    <w:rsid w:val="00547FE1"/>
    <w:rsid w:val="005522AB"/>
    <w:rsid w:val="00576E2C"/>
    <w:rsid w:val="0058414D"/>
    <w:rsid w:val="0059067E"/>
    <w:rsid w:val="00592045"/>
    <w:rsid w:val="00592624"/>
    <w:rsid w:val="00594D80"/>
    <w:rsid w:val="0059747F"/>
    <w:rsid w:val="005A5165"/>
    <w:rsid w:val="005A6208"/>
    <w:rsid w:val="005B2E16"/>
    <w:rsid w:val="005B3EC5"/>
    <w:rsid w:val="005B49E6"/>
    <w:rsid w:val="005C4596"/>
    <w:rsid w:val="005C589C"/>
    <w:rsid w:val="005C722E"/>
    <w:rsid w:val="005D01E6"/>
    <w:rsid w:val="005D0B31"/>
    <w:rsid w:val="005D5CC0"/>
    <w:rsid w:val="005D62DC"/>
    <w:rsid w:val="005E6967"/>
    <w:rsid w:val="005E761C"/>
    <w:rsid w:val="005F0D87"/>
    <w:rsid w:val="005F3F68"/>
    <w:rsid w:val="005F5703"/>
    <w:rsid w:val="005F6314"/>
    <w:rsid w:val="006003F0"/>
    <w:rsid w:val="0060120A"/>
    <w:rsid w:val="00607A7B"/>
    <w:rsid w:val="00620C58"/>
    <w:rsid w:val="00621CA3"/>
    <w:rsid w:val="0062471D"/>
    <w:rsid w:val="0063231D"/>
    <w:rsid w:val="006340F4"/>
    <w:rsid w:val="006455DB"/>
    <w:rsid w:val="006474EA"/>
    <w:rsid w:val="006548D7"/>
    <w:rsid w:val="006566D9"/>
    <w:rsid w:val="00665541"/>
    <w:rsid w:val="00665FD1"/>
    <w:rsid w:val="006742B8"/>
    <w:rsid w:val="006757E5"/>
    <w:rsid w:val="00675ECC"/>
    <w:rsid w:val="006803FF"/>
    <w:rsid w:val="00693761"/>
    <w:rsid w:val="00694C45"/>
    <w:rsid w:val="006A16E7"/>
    <w:rsid w:val="006A2B82"/>
    <w:rsid w:val="006A5175"/>
    <w:rsid w:val="006A5405"/>
    <w:rsid w:val="006A5554"/>
    <w:rsid w:val="006A574E"/>
    <w:rsid w:val="006B3B8A"/>
    <w:rsid w:val="006B5355"/>
    <w:rsid w:val="006C3234"/>
    <w:rsid w:val="006C691F"/>
    <w:rsid w:val="006D0BF1"/>
    <w:rsid w:val="006D22F5"/>
    <w:rsid w:val="006E0A40"/>
    <w:rsid w:val="006E146D"/>
    <w:rsid w:val="006F267E"/>
    <w:rsid w:val="006F699A"/>
    <w:rsid w:val="0070268C"/>
    <w:rsid w:val="007056C0"/>
    <w:rsid w:val="00711389"/>
    <w:rsid w:val="00712664"/>
    <w:rsid w:val="007145DD"/>
    <w:rsid w:val="00714CBC"/>
    <w:rsid w:val="0071548C"/>
    <w:rsid w:val="00727400"/>
    <w:rsid w:val="00732E45"/>
    <w:rsid w:val="00733545"/>
    <w:rsid w:val="00744B8B"/>
    <w:rsid w:val="00753F16"/>
    <w:rsid w:val="00756A06"/>
    <w:rsid w:val="00762D0E"/>
    <w:rsid w:val="007669FD"/>
    <w:rsid w:val="00767CA6"/>
    <w:rsid w:val="00780DE3"/>
    <w:rsid w:val="00784542"/>
    <w:rsid w:val="00787939"/>
    <w:rsid w:val="00791CB0"/>
    <w:rsid w:val="007949A2"/>
    <w:rsid w:val="00796E2B"/>
    <w:rsid w:val="007A5BC2"/>
    <w:rsid w:val="007A6869"/>
    <w:rsid w:val="007B0039"/>
    <w:rsid w:val="007B2769"/>
    <w:rsid w:val="007B2B9B"/>
    <w:rsid w:val="007B3261"/>
    <w:rsid w:val="007C0D70"/>
    <w:rsid w:val="007C4569"/>
    <w:rsid w:val="007D0876"/>
    <w:rsid w:val="007D0C03"/>
    <w:rsid w:val="007D21D3"/>
    <w:rsid w:val="007D36A0"/>
    <w:rsid w:val="007E0906"/>
    <w:rsid w:val="007E4422"/>
    <w:rsid w:val="007F5EBB"/>
    <w:rsid w:val="00805BE6"/>
    <w:rsid w:val="00811AF5"/>
    <w:rsid w:val="00816E2A"/>
    <w:rsid w:val="0081754A"/>
    <w:rsid w:val="00820132"/>
    <w:rsid w:val="008322D4"/>
    <w:rsid w:val="008342BD"/>
    <w:rsid w:val="008364A7"/>
    <w:rsid w:val="008505D7"/>
    <w:rsid w:val="00851F7A"/>
    <w:rsid w:val="008576B5"/>
    <w:rsid w:val="00862AD6"/>
    <w:rsid w:val="00877DDD"/>
    <w:rsid w:val="00883B73"/>
    <w:rsid w:val="00884AFE"/>
    <w:rsid w:val="0088628B"/>
    <w:rsid w:val="00894719"/>
    <w:rsid w:val="00896ED8"/>
    <w:rsid w:val="008A000A"/>
    <w:rsid w:val="008A1E6E"/>
    <w:rsid w:val="008A5E7F"/>
    <w:rsid w:val="008A6909"/>
    <w:rsid w:val="008B6173"/>
    <w:rsid w:val="008B785C"/>
    <w:rsid w:val="008C2545"/>
    <w:rsid w:val="008C3313"/>
    <w:rsid w:val="008D6AFD"/>
    <w:rsid w:val="008E5DFE"/>
    <w:rsid w:val="00901C17"/>
    <w:rsid w:val="00902D22"/>
    <w:rsid w:val="00904B74"/>
    <w:rsid w:val="00906D46"/>
    <w:rsid w:val="0090706F"/>
    <w:rsid w:val="00913958"/>
    <w:rsid w:val="009249AD"/>
    <w:rsid w:val="0092538A"/>
    <w:rsid w:val="00932FF7"/>
    <w:rsid w:val="00935587"/>
    <w:rsid w:val="00943A27"/>
    <w:rsid w:val="00946948"/>
    <w:rsid w:val="00946AA5"/>
    <w:rsid w:val="00951201"/>
    <w:rsid w:val="00953231"/>
    <w:rsid w:val="009542B8"/>
    <w:rsid w:val="00961368"/>
    <w:rsid w:val="00971C34"/>
    <w:rsid w:val="009730A7"/>
    <w:rsid w:val="00981047"/>
    <w:rsid w:val="0098409C"/>
    <w:rsid w:val="009951A0"/>
    <w:rsid w:val="009A00CB"/>
    <w:rsid w:val="009A5488"/>
    <w:rsid w:val="009A6C96"/>
    <w:rsid w:val="009A7B7D"/>
    <w:rsid w:val="009B12A7"/>
    <w:rsid w:val="009B44EA"/>
    <w:rsid w:val="009B59C3"/>
    <w:rsid w:val="009B697B"/>
    <w:rsid w:val="009D2C92"/>
    <w:rsid w:val="009D7CCB"/>
    <w:rsid w:val="009E570E"/>
    <w:rsid w:val="009E6537"/>
    <w:rsid w:val="009F167D"/>
    <w:rsid w:val="00A0793F"/>
    <w:rsid w:val="00A3352A"/>
    <w:rsid w:val="00A36212"/>
    <w:rsid w:val="00A370FF"/>
    <w:rsid w:val="00A41D96"/>
    <w:rsid w:val="00A50809"/>
    <w:rsid w:val="00A5355E"/>
    <w:rsid w:val="00A5445C"/>
    <w:rsid w:val="00A57543"/>
    <w:rsid w:val="00A657DA"/>
    <w:rsid w:val="00A67E23"/>
    <w:rsid w:val="00A711CF"/>
    <w:rsid w:val="00A817AF"/>
    <w:rsid w:val="00A84B09"/>
    <w:rsid w:val="00A94893"/>
    <w:rsid w:val="00A97FA7"/>
    <w:rsid w:val="00AA2B8B"/>
    <w:rsid w:val="00AB15DE"/>
    <w:rsid w:val="00AC09B9"/>
    <w:rsid w:val="00AC1CF4"/>
    <w:rsid w:val="00AC7A66"/>
    <w:rsid w:val="00AD0D43"/>
    <w:rsid w:val="00AD2AD2"/>
    <w:rsid w:val="00AD2E11"/>
    <w:rsid w:val="00AD6D46"/>
    <w:rsid w:val="00AD7954"/>
    <w:rsid w:val="00AE24CF"/>
    <w:rsid w:val="00AE34AD"/>
    <w:rsid w:val="00AE3A3C"/>
    <w:rsid w:val="00AF37C9"/>
    <w:rsid w:val="00AF53C0"/>
    <w:rsid w:val="00B004DD"/>
    <w:rsid w:val="00B07AD8"/>
    <w:rsid w:val="00B10891"/>
    <w:rsid w:val="00B14BBA"/>
    <w:rsid w:val="00B159C0"/>
    <w:rsid w:val="00B1613D"/>
    <w:rsid w:val="00B176CC"/>
    <w:rsid w:val="00B36948"/>
    <w:rsid w:val="00B372D1"/>
    <w:rsid w:val="00B37F7B"/>
    <w:rsid w:val="00B403BA"/>
    <w:rsid w:val="00B410C4"/>
    <w:rsid w:val="00B413AB"/>
    <w:rsid w:val="00B413C9"/>
    <w:rsid w:val="00B4172C"/>
    <w:rsid w:val="00B44337"/>
    <w:rsid w:val="00B45F4E"/>
    <w:rsid w:val="00B515EC"/>
    <w:rsid w:val="00B61BFC"/>
    <w:rsid w:val="00B6773B"/>
    <w:rsid w:val="00B67A1B"/>
    <w:rsid w:val="00B7084F"/>
    <w:rsid w:val="00B77307"/>
    <w:rsid w:val="00B7789C"/>
    <w:rsid w:val="00B8541B"/>
    <w:rsid w:val="00B86BF3"/>
    <w:rsid w:val="00B950E9"/>
    <w:rsid w:val="00B9607B"/>
    <w:rsid w:val="00BB02A5"/>
    <w:rsid w:val="00BB0CA3"/>
    <w:rsid w:val="00BB3DA3"/>
    <w:rsid w:val="00BC090A"/>
    <w:rsid w:val="00BC32E9"/>
    <w:rsid w:val="00BC6F4F"/>
    <w:rsid w:val="00BD1FDC"/>
    <w:rsid w:val="00BE5858"/>
    <w:rsid w:val="00BF0303"/>
    <w:rsid w:val="00BF287C"/>
    <w:rsid w:val="00BF513D"/>
    <w:rsid w:val="00C05981"/>
    <w:rsid w:val="00C126F3"/>
    <w:rsid w:val="00C1270A"/>
    <w:rsid w:val="00C15216"/>
    <w:rsid w:val="00C34BCA"/>
    <w:rsid w:val="00C35A05"/>
    <w:rsid w:val="00C36AF2"/>
    <w:rsid w:val="00C40550"/>
    <w:rsid w:val="00C41DB8"/>
    <w:rsid w:val="00C42CEF"/>
    <w:rsid w:val="00C42DE3"/>
    <w:rsid w:val="00C42E14"/>
    <w:rsid w:val="00C51119"/>
    <w:rsid w:val="00C54E62"/>
    <w:rsid w:val="00C56631"/>
    <w:rsid w:val="00C65DD0"/>
    <w:rsid w:val="00C709CC"/>
    <w:rsid w:val="00C72943"/>
    <w:rsid w:val="00C73811"/>
    <w:rsid w:val="00C75ED7"/>
    <w:rsid w:val="00C761D6"/>
    <w:rsid w:val="00C81F0B"/>
    <w:rsid w:val="00C91099"/>
    <w:rsid w:val="00C911C8"/>
    <w:rsid w:val="00C927AB"/>
    <w:rsid w:val="00C93BDB"/>
    <w:rsid w:val="00CA1020"/>
    <w:rsid w:val="00CA2498"/>
    <w:rsid w:val="00CA4E5C"/>
    <w:rsid w:val="00CA6507"/>
    <w:rsid w:val="00CB359E"/>
    <w:rsid w:val="00CB360B"/>
    <w:rsid w:val="00CB45D7"/>
    <w:rsid w:val="00CB4FFB"/>
    <w:rsid w:val="00CB5E00"/>
    <w:rsid w:val="00CC3918"/>
    <w:rsid w:val="00CC4E02"/>
    <w:rsid w:val="00CC5A13"/>
    <w:rsid w:val="00CD2B13"/>
    <w:rsid w:val="00CD6F6A"/>
    <w:rsid w:val="00CD7AF3"/>
    <w:rsid w:val="00CE065F"/>
    <w:rsid w:val="00CE06A1"/>
    <w:rsid w:val="00CE2F9F"/>
    <w:rsid w:val="00CF1E9F"/>
    <w:rsid w:val="00CF3E0C"/>
    <w:rsid w:val="00D00646"/>
    <w:rsid w:val="00D01BA9"/>
    <w:rsid w:val="00D02ECB"/>
    <w:rsid w:val="00D049DC"/>
    <w:rsid w:val="00D121DA"/>
    <w:rsid w:val="00D126DB"/>
    <w:rsid w:val="00D14742"/>
    <w:rsid w:val="00D1758B"/>
    <w:rsid w:val="00D20C0C"/>
    <w:rsid w:val="00D21172"/>
    <w:rsid w:val="00D22ABB"/>
    <w:rsid w:val="00D246EB"/>
    <w:rsid w:val="00D31B87"/>
    <w:rsid w:val="00D3433E"/>
    <w:rsid w:val="00D410B0"/>
    <w:rsid w:val="00D47981"/>
    <w:rsid w:val="00D53491"/>
    <w:rsid w:val="00D55A96"/>
    <w:rsid w:val="00D57F06"/>
    <w:rsid w:val="00D638D0"/>
    <w:rsid w:val="00D7618D"/>
    <w:rsid w:val="00D76907"/>
    <w:rsid w:val="00D773D8"/>
    <w:rsid w:val="00D7796E"/>
    <w:rsid w:val="00D8628C"/>
    <w:rsid w:val="00D867F6"/>
    <w:rsid w:val="00D87341"/>
    <w:rsid w:val="00D97970"/>
    <w:rsid w:val="00DA149C"/>
    <w:rsid w:val="00DA55DC"/>
    <w:rsid w:val="00DC2486"/>
    <w:rsid w:val="00DC6B11"/>
    <w:rsid w:val="00DD2989"/>
    <w:rsid w:val="00DD4D62"/>
    <w:rsid w:val="00DD4D67"/>
    <w:rsid w:val="00DD6006"/>
    <w:rsid w:val="00DE16C7"/>
    <w:rsid w:val="00DE571D"/>
    <w:rsid w:val="00DF7ED5"/>
    <w:rsid w:val="00E00F04"/>
    <w:rsid w:val="00E053EA"/>
    <w:rsid w:val="00E06D44"/>
    <w:rsid w:val="00E13BB9"/>
    <w:rsid w:val="00E16650"/>
    <w:rsid w:val="00E16EF9"/>
    <w:rsid w:val="00E20EDD"/>
    <w:rsid w:val="00E21214"/>
    <w:rsid w:val="00E247A0"/>
    <w:rsid w:val="00E30C12"/>
    <w:rsid w:val="00E37233"/>
    <w:rsid w:val="00E37880"/>
    <w:rsid w:val="00E47357"/>
    <w:rsid w:val="00E51404"/>
    <w:rsid w:val="00E54D7A"/>
    <w:rsid w:val="00E55222"/>
    <w:rsid w:val="00E57018"/>
    <w:rsid w:val="00E62B5A"/>
    <w:rsid w:val="00E72177"/>
    <w:rsid w:val="00E83605"/>
    <w:rsid w:val="00E857AA"/>
    <w:rsid w:val="00E86CB8"/>
    <w:rsid w:val="00E96266"/>
    <w:rsid w:val="00EA5EA1"/>
    <w:rsid w:val="00EB7162"/>
    <w:rsid w:val="00EB730A"/>
    <w:rsid w:val="00EC02D9"/>
    <w:rsid w:val="00EC0D6A"/>
    <w:rsid w:val="00EC24E1"/>
    <w:rsid w:val="00EC4A60"/>
    <w:rsid w:val="00ED1552"/>
    <w:rsid w:val="00ED6424"/>
    <w:rsid w:val="00EE2594"/>
    <w:rsid w:val="00EE423E"/>
    <w:rsid w:val="00EE4616"/>
    <w:rsid w:val="00EF2708"/>
    <w:rsid w:val="00F03F31"/>
    <w:rsid w:val="00F0747B"/>
    <w:rsid w:val="00F0775A"/>
    <w:rsid w:val="00F118CF"/>
    <w:rsid w:val="00F3503E"/>
    <w:rsid w:val="00F3519A"/>
    <w:rsid w:val="00F352DE"/>
    <w:rsid w:val="00F429AE"/>
    <w:rsid w:val="00F5019E"/>
    <w:rsid w:val="00F57874"/>
    <w:rsid w:val="00F71ACA"/>
    <w:rsid w:val="00F72BAF"/>
    <w:rsid w:val="00F8304A"/>
    <w:rsid w:val="00F95284"/>
    <w:rsid w:val="00F96C48"/>
    <w:rsid w:val="00FA04A5"/>
    <w:rsid w:val="00FA5691"/>
    <w:rsid w:val="00FA7229"/>
    <w:rsid w:val="00FB6FAD"/>
    <w:rsid w:val="00FC3FC9"/>
    <w:rsid w:val="00FD06DD"/>
    <w:rsid w:val="00FD23DD"/>
    <w:rsid w:val="00FD7050"/>
    <w:rsid w:val="00FE4110"/>
    <w:rsid w:val="00FE42C6"/>
    <w:rsid w:val="00FE7F44"/>
    <w:rsid w:val="00FF471D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12AE7"/>
  <w15:chartTrackingRefBased/>
  <w15:docId w15:val="{CADB4312-5ACE-0445-8907-06516D65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069F"/>
    <w:pPr>
      <w:spacing w:after="200" w:line="360" w:lineRule="auto"/>
      <w:jc w:val="both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A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7A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20E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20E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420E1"/>
    <w:pPr>
      <w:keepNext/>
      <w:keepLines/>
      <w:numPr>
        <w:ilvl w:val="4"/>
        <w:numId w:val="31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420E1"/>
    <w:pPr>
      <w:keepNext/>
      <w:keepLines/>
      <w:numPr>
        <w:ilvl w:val="5"/>
        <w:numId w:val="31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420E1"/>
    <w:pPr>
      <w:keepNext/>
      <w:keepLines/>
      <w:numPr>
        <w:ilvl w:val="6"/>
        <w:numId w:val="31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4420E1"/>
    <w:pPr>
      <w:keepNext/>
      <w:keepLines/>
      <w:numPr>
        <w:ilvl w:val="7"/>
        <w:numId w:val="3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4420E1"/>
    <w:pPr>
      <w:keepNext/>
      <w:keepLines/>
      <w:numPr>
        <w:ilvl w:val="8"/>
        <w:numId w:val="3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5EBC"/>
    <w:pPr>
      <w:ind w:left="720"/>
      <w:contextualSpacing/>
    </w:pPr>
  </w:style>
  <w:style w:type="paragraph" w:customStyle="1" w:styleId="berschrift">
    <w:name w:val="Überschrift"/>
    <w:basedOn w:val="Standard"/>
    <w:qFormat/>
    <w:rsid w:val="00CA1020"/>
    <w:pPr>
      <w:spacing w:before="240" w:after="360"/>
    </w:pPr>
    <w:rPr>
      <w:rFonts w:ascii="Univers LT Std 47 Cn Lt" w:hAnsi="Univers LT Std 47 Cn Lt"/>
      <w:b/>
      <w:color w:val="000000" w:themeColor="text1"/>
      <w:sz w:val="56"/>
    </w:rPr>
  </w:style>
  <w:style w:type="paragraph" w:customStyle="1" w:styleId="Flietext">
    <w:name w:val="Fließtext"/>
    <w:basedOn w:val="Standard"/>
    <w:qFormat/>
    <w:rsid w:val="00CA1020"/>
    <w:pPr>
      <w:spacing w:after="240"/>
    </w:pPr>
    <w:rPr>
      <w:rFonts w:ascii="Univers LT Std 47 Cn Lt" w:hAnsi="Univers LT Std 47 Cn Lt"/>
    </w:rPr>
  </w:style>
  <w:style w:type="paragraph" w:customStyle="1" w:styleId="Unterberschrift1">
    <w:name w:val="Unterüberschrift 1"/>
    <w:basedOn w:val="Flietext"/>
    <w:qFormat/>
    <w:rsid w:val="00CA1020"/>
    <w:pPr>
      <w:pBdr>
        <w:bottom w:val="single" w:sz="4" w:space="1" w:color="auto"/>
      </w:pBdr>
    </w:pPr>
    <w:rPr>
      <w:rFonts w:cs="Times New Roman (Textkörper CS)"/>
      <w:caps/>
      <w:spacing w:val="30"/>
      <w:sz w:val="36"/>
    </w:rPr>
  </w:style>
  <w:style w:type="paragraph" w:customStyle="1" w:styleId="Aufzhlung">
    <w:name w:val="Aufzählung"/>
    <w:basedOn w:val="Flietext"/>
    <w:qFormat/>
    <w:rsid w:val="00CA1020"/>
    <w:pPr>
      <w:numPr>
        <w:numId w:val="1"/>
      </w:numPr>
      <w:tabs>
        <w:tab w:val="num" w:pos="360"/>
      </w:tabs>
      <w:spacing w:after="0"/>
      <w:ind w:left="0" w:firstLine="0"/>
    </w:pPr>
  </w:style>
  <w:style w:type="paragraph" w:customStyle="1" w:styleId="Unterberschrift2">
    <w:name w:val="Unterüberschrift 2"/>
    <w:basedOn w:val="Standard"/>
    <w:qFormat/>
    <w:rsid w:val="00FE4110"/>
    <w:pPr>
      <w:pBdr>
        <w:bottom w:val="single" w:sz="8" w:space="1" w:color="auto"/>
      </w:pBdr>
      <w:spacing w:after="240"/>
    </w:pPr>
    <w:rPr>
      <w:rFonts w:ascii="Univers LT Std 47 Cn Lt" w:hAnsi="Univers LT Std 47 Cn Lt" w:cs="Times New Roman (Textkörper CS)"/>
      <w:b/>
      <w:sz w:val="32"/>
    </w:rPr>
  </w:style>
  <w:style w:type="paragraph" w:customStyle="1" w:styleId="Nummerierung">
    <w:name w:val="Nummerierung"/>
    <w:basedOn w:val="Flietext"/>
    <w:qFormat/>
    <w:rsid w:val="00FE4110"/>
    <w:pPr>
      <w:numPr>
        <w:numId w:val="2"/>
      </w:numPr>
      <w:tabs>
        <w:tab w:val="num" w:pos="360"/>
      </w:tabs>
      <w:ind w:left="0" w:firstLine="0"/>
    </w:pPr>
    <w:rPr>
      <w:rFonts w:ascii="Univers LT Std 57 Cn" w:hAnsi="Univers LT Std 57 Cn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CC5A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13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C5A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13"/>
    <w:rPr>
      <w:lang w:val="de-AT"/>
    </w:rPr>
  </w:style>
  <w:style w:type="character" w:styleId="Seitenzahl">
    <w:name w:val="page number"/>
    <w:basedOn w:val="Absatz-Standardschriftart"/>
    <w:uiPriority w:val="99"/>
    <w:semiHidden/>
    <w:unhideWhenUsed/>
    <w:rsid w:val="009B44EA"/>
  </w:style>
  <w:style w:type="table" w:styleId="Tabellenraster">
    <w:name w:val="Table Grid"/>
    <w:basedOn w:val="NormaleTabelle"/>
    <w:uiPriority w:val="39"/>
    <w:rsid w:val="00C1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em">
    <w:name w:val="textitem"/>
    <w:basedOn w:val="Standard"/>
    <w:rsid w:val="00F952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7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1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111"/>
    <w:rPr>
      <w:rFonts w:ascii="Segoe UI" w:hAnsi="Segoe UI" w:cs="Segoe UI"/>
      <w:sz w:val="18"/>
      <w:szCs w:val="18"/>
      <w:lang w:val="de-AT"/>
    </w:rPr>
  </w:style>
  <w:style w:type="paragraph" w:customStyle="1" w:styleId="dagliederungsebene1">
    <w:name w:val="da_gliederungsebene1"/>
    <w:basedOn w:val="Standard"/>
    <w:qFormat/>
    <w:rsid w:val="0015069F"/>
    <w:pPr>
      <w:numPr>
        <w:numId w:val="31"/>
      </w:numPr>
      <w:spacing w:before="360" w:after="240" w:line="240" w:lineRule="auto"/>
      <w:jc w:val="left"/>
    </w:pPr>
    <w:rPr>
      <w:b/>
      <w:sz w:val="32"/>
    </w:rPr>
  </w:style>
  <w:style w:type="paragraph" w:customStyle="1" w:styleId="dagliederungsebene2">
    <w:name w:val="da_gliederungsebene2"/>
    <w:basedOn w:val="dagliederungsebene1"/>
    <w:qFormat/>
    <w:rsid w:val="00EE2594"/>
    <w:pPr>
      <w:numPr>
        <w:ilvl w:val="1"/>
      </w:numPr>
      <w:tabs>
        <w:tab w:val="num" w:pos="360"/>
      </w:tabs>
      <w:ind w:left="964"/>
    </w:pPr>
    <w:rPr>
      <w:sz w:val="28"/>
    </w:rPr>
  </w:style>
  <w:style w:type="paragraph" w:customStyle="1" w:styleId="dagliederungsebene3">
    <w:name w:val="da_gliederungsebene3"/>
    <w:basedOn w:val="dagliederungsebene2"/>
    <w:qFormat/>
    <w:rsid w:val="00EE2594"/>
    <w:pPr>
      <w:numPr>
        <w:ilvl w:val="2"/>
      </w:numPr>
      <w:tabs>
        <w:tab w:val="num" w:pos="360"/>
      </w:tabs>
    </w:pPr>
    <w:rPr>
      <w:sz w:val="24"/>
    </w:rPr>
  </w:style>
  <w:style w:type="paragraph" w:customStyle="1" w:styleId="dagliederungsebene4">
    <w:name w:val="da_gliederungsebene4"/>
    <w:basedOn w:val="dagliederungsebene3"/>
    <w:qFormat/>
    <w:rsid w:val="00EE2594"/>
    <w:pPr>
      <w:numPr>
        <w:ilvl w:val="3"/>
      </w:numPr>
      <w:spacing w:before="240"/>
    </w:pPr>
    <w:rPr>
      <w:sz w:val="22"/>
    </w:rPr>
  </w:style>
  <w:style w:type="paragraph" w:customStyle="1" w:styleId="dazwischenberschriften">
    <w:name w:val="da_zwischenüberschriften"/>
    <w:basedOn w:val="Standard"/>
    <w:qFormat/>
    <w:rsid w:val="00A711CF"/>
    <w:pPr>
      <w:spacing w:before="240" w:after="240" w:line="240" w:lineRule="auto"/>
      <w:jc w:val="left"/>
    </w:pPr>
    <w:rPr>
      <w:b/>
      <w:i/>
    </w:rPr>
  </w:style>
  <w:style w:type="paragraph" w:customStyle="1" w:styleId="daaufzhlung">
    <w:name w:val="da_aufzählung"/>
    <w:basedOn w:val="Standard"/>
    <w:qFormat/>
    <w:rsid w:val="00483B58"/>
    <w:pPr>
      <w:numPr>
        <w:numId w:val="30"/>
      </w:numPr>
      <w:ind w:left="284" w:hanging="284"/>
      <w:contextualSpacing/>
      <w:jc w:val="left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20E1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20E1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20E1"/>
    <w:rPr>
      <w:rFonts w:asciiTheme="majorHAnsi" w:eastAsiaTheme="majorEastAsia" w:hAnsiTheme="majorHAnsi" w:cstheme="majorBidi"/>
      <w:color w:val="2F5496" w:themeColor="accent1" w:themeShade="BF"/>
      <w:sz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420E1"/>
    <w:rPr>
      <w:rFonts w:asciiTheme="majorHAnsi" w:eastAsiaTheme="majorEastAsia" w:hAnsiTheme="majorHAnsi" w:cstheme="majorBidi"/>
      <w:color w:val="1F3763" w:themeColor="accent1" w:themeShade="7F"/>
      <w:sz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420E1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420E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420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45644E"/>
    <w:pPr>
      <w:spacing w:after="120" w:line="240" w:lineRule="auto"/>
      <w:jc w:val="left"/>
    </w:pPr>
    <w:rPr>
      <w:b/>
      <w:iCs/>
      <w:sz w:val="16"/>
      <w:szCs w:val="18"/>
    </w:rPr>
  </w:style>
  <w:style w:type="paragraph" w:customStyle="1" w:styleId="databellenbeschriftung">
    <w:name w:val="da_tabellenbeschriftung"/>
    <w:basedOn w:val="Beschriftung"/>
    <w:qFormat/>
    <w:rsid w:val="008576B5"/>
    <w:pPr>
      <w:keepNext/>
    </w:pPr>
  </w:style>
  <w:style w:type="paragraph" w:customStyle="1" w:styleId="davorspann">
    <w:name w:val="da_vorspann"/>
    <w:basedOn w:val="Standard"/>
    <w:qFormat/>
    <w:rsid w:val="00EE423E"/>
    <w:pPr>
      <w:spacing w:before="120" w:after="240" w:line="240" w:lineRule="auto"/>
      <w:jc w:val="right"/>
    </w:pPr>
    <w:rPr>
      <w:rFonts w:asciiTheme="minorHAnsi" w:hAnsiTheme="minorHAnsi"/>
      <w:b/>
      <w:sz w:val="32"/>
    </w:rPr>
  </w:style>
  <w:style w:type="paragraph" w:customStyle="1" w:styleId="danachspann">
    <w:name w:val="da_nachspann"/>
    <w:basedOn w:val="davorspann"/>
    <w:qFormat/>
    <w:rsid w:val="00527C36"/>
  </w:style>
  <w:style w:type="paragraph" w:styleId="Literaturverzeichnis">
    <w:name w:val="Bibliography"/>
    <w:basedOn w:val="Standard"/>
    <w:next w:val="Standard"/>
    <w:uiPriority w:val="37"/>
    <w:unhideWhenUsed/>
    <w:rsid w:val="00884AFE"/>
  </w:style>
  <w:style w:type="character" w:styleId="Hyperlink">
    <w:name w:val="Hyperlink"/>
    <w:basedOn w:val="Absatz-Standardschriftart"/>
    <w:uiPriority w:val="99"/>
    <w:unhideWhenUsed/>
    <w:rsid w:val="00BC6F4F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C6F4F"/>
    <w:pPr>
      <w:spacing w:before="240" w:after="120" w:line="240" w:lineRule="auto"/>
      <w:ind w:left="567" w:hanging="567"/>
      <w:jc w:val="left"/>
    </w:pPr>
    <w:rPr>
      <w:rFonts w:asciiTheme="minorHAnsi" w:hAnsiTheme="minorHAnsi"/>
      <w:b/>
      <w:sz w:val="26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BC6F4F"/>
    <w:pPr>
      <w:spacing w:before="120"/>
      <w:ind w:left="1134"/>
    </w:pPr>
    <w:rPr>
      <w:b w:val="0"/>
      <w:sz w:val="22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BC6F4F"/>
    <w:pPr>
      <w:spacing w:after="60"/>
      <w:ind w:left="1814" w:hanging="680"/>
    </w:pPr>
    <w:rPr>
      <w:sz w:val="20"/>
    </w:rPr>
  </w:style>
  <w:style w:type="paragraph" w:styleId="Abbildungsverzeichnis">
    <w:name w:val="table of figures"/>
    <w:basedOn w:val="Verzeichnis2"/>
    <w:next w:val="Standard"/>
    <w:uiPriority w:val="99"/>
    <w:unhideWhenUsed/>
    <w:rsid w:val="0015069F"/>
    <w:pPr>
      <w:ind w:left="0" w:firstLine="0"/>
    </w:pPr>
  </w:style>
  <w:style w:type="paragraph" w:styleId="StandardWeb">
    <w:name w:val="Normal (Web)"/>
    <w:basedOn w:val="Standard"/>
    <w:uiPriority w:val="99"/>
    <w:semiHidden/>
    <w:unhideWhenUsed/>
    <w:rsid w:val="000772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AT"/>
    </w:rPr>
  </w:style>
  <w:style w:type="character" w:styleId="Fett">
    <w:name w:val="Strong"/>
    <w:basedOn w:val="Absatz-Standardschriftart"/>
    <w:uiPriority w:val="22"/>
    <w:qFormat/>
    <w:rsid w:val="000772BA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7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772BA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145DD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1A7EB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bsatz-Standardschriftart"/>
    <w:rsid w:val="001A7EBB"/>
  </w:style>
  <w:style w:type="character" w:customStyle="1" w:styleId="hljs-number">
    <w:name w:val="hljs-number"/>
    <w:basedOn w:val="Absatz-Standardschriftart"/>
    <w:rsid w:val="001A7EB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067E"/>
    <w:pPr>
      <w:spacing w:after="0" w:line="259" w:lineRule="auto"/>
      <w:jc w:val="left"/>
      <w:outlineLvl w:val="9"/>
    </w:pPr>
    <w:rPr>
      <w:rFonts w:asciiTheme="majorHAnsi" w:hAnsiTheme="majorHAnsi"/>
      <w:lang w:val="de-AT" w:eastAsia="de-AT"/>
    </w:rPr>
  </w:style>
  <w:style w:type="character" w:customStyle="1" w:styleId="hljs-keyword">
    <w:name w:val="hljs-keyword"/>
    <w:basedOn w:val="Absatz-Standardschriftart"/>
    <w:rsid w:val="00BF0303"/>
  </w:style>
  <w:style w:type="character" w:customStyle="1" w:styleId="hljs-meta">
    <w:name w:val="hljs-meta"/>
    <w:basedOn w:val="Absatz-Standardschriftart"/>
    <w:rsid w:val="00093097"/>
  </w:style>
  <w:style w:type="character" w:customStyle="1" w:styleId="hljs-bullet">
    <w:name w:val="hljs-bullet"/>
    <w:basedOn w:val="Absatz-Standardschriftart"/>
    <w:rsid w:val="00093097"/>
  </w:style>
  <w:style w:type="character" w:customStyle="1" w:styleId="hljs-attr">
    <w:name w:val="hljs-attr"/>
    <w:basedOn w:val="Absatz-Standardschriftart"/>
    <w:rsid w:val="00093097"/>
  </w:style>
  <w:style w:type="character" w:customStyle="1" w:styleId="hljs-literal">
    <w:name w:val="hljs-literal"/>
    <w:basedOn w:val="Absatz-Standardschriftart"/>
    <w:rsid w:val="00093097"/>
  </w:style>
  <w:style w:type="character" w:customStyle="1" w:styleId="hljs-template-variable">
    <w:name w:val="hljs-template-variable"/>
    <w:basedOn w:val="Absatz-Standardschriftart"/>
    <w:rsid w:val="00093097"/>
  </w:style>
  <w:style w:type="character" w:styleId="NichtaufgelsteErwhnung">
    <w:name w:val="Unresolved Mention"/>
    <w:basedOn w:val="Absatz-Standardschriftart"/>
    <w:uiPriority w:val="99"/>
    <w:semiHidden/>
    <w:unhideWhenUsed/>
    <w:rsid w:val="007E0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2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ashishgup/netflix-rotten-tomatoes-metacritic-im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t16</b:Tag>
    <b:SourceType>Book</b:SourceType>
    <b:Guid>{4A1E7201-3BFC-477A-A9BE-940F2A5DD64F}</b:Guid>
    <b:Title>Grundkurs Künstliche Intelligenz: Eine praxisorientierte Einführung.</b:Title>
    <b:Year>2016</b:Year>
    <b:City>Wiesbaden</b:City>
    <b:Publisher>Springer Verlag</b:Publisher>
    <b:Author>
      <b:Author>
        <b:NameList>
          <b:Person>
            <b:Last>Ertel</b:Last>
            <b:First>Wolfgang</b:First>
          </b:Person>
        </b:NameList>
      </b:Author>
    </b:Author>
    <b:RefOrder>1</b:RefOrder>
  </b:Source>
  <b:Source>
    <b:Tag>Fis05</b:Tag>
    <b:SourceType>Book</b:SourceType>
    <b:Guid>{49E3DDC0-196D-4B8B-B3D8-9BB255A592C9}</b:Guid>
    <b:Title>Was ist ein Unternehmer?</b:Title>
    <b:Year>2005</b:Year>
    <b:City>Basel</b:City>
    <b:Publisher>Addison Wesley</b:Publisher>
    <b:Author>
      <b:Author>
        <b:NameList>
          <b:Person>
            <b:Last>Fischer</b:Last>
            <b:First>Georg</b:First>
          </b:Person>
        </b:NameList>
      </b:Author>
    </b:Author>
    <b:RefOrder>2</b:RefOrder>
  </b:Source>
  <b:Source>
    <b:Tag>Blo20</b:Tag>
    <b:SourceType>Book</b:SourceType>
    <b:Guid>{7EC0033F-7AC9-447E-B099-66EB80F8498E}</b:Guid>
    <b:Title>Das harte Leben einer Schülerin oder eines Schülers. Ein dramatisches Erlebnis.</b:Title>
    <b:Year>2020</b:Year>
    <b:City>Gaspoltshofen</b:City>
    <b:Publisher>Trauner Verlag</b:Publisher>
    <b:Author>
      <b:Author>
        <b:NameList>
          <b:Person>
            <b:Last>Bloom</b:Last>
            <b:First>Peter</b:First>
          </b:Person>
          <b:Person>
            <b:Last>Oberbauer</b:Last>
            <b:First>Philip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871BC0C-A83B-4E4B-AD24-26598F26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WINTERSTEIGER</dc:creator>
  <cp:keywords/>
  <dc:description/>
  <cp:lastModifiedBy>Jakob WINTERSTEIGER</cp:lastModifiedBy>
  <cp:revision>44</cp:revision>
  <cp:lastPrinted>2024-01-25T14:36:00Z</cp:lastPrinted>
  <dcterms:created xsi:type="dcterms:W3CDTF">2023-11-30T08:56:00Z</dcterms:created>
  <dcterms:modified xsi:type="dcterms:W3CDTF">2025-02-09T13:16:00Z</dcterms:modified>
</cp:coreProperties>
</file>